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E559B4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proofErr w:type="spellStart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</w:t>
          </w:r>
          <w:proofErr w:type="spellEnd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 xml:space="preserve">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E559B4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26E6D4F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0083EB0F" w14:textId="049853DB" w:rsidR="00442AB0" w:rsidRPr="001A773A" w:rsidRDefault="00417221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Swift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IOS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6A6574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0D05CFC6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  <w:p w14:paraId="3300A42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</w:p>
          <w:p w14:paraId="3AA6B2CE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826509E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  <w:proofErr w:type="spellEnd"/>
          </w:p>
        </w:tc>
      </w:tr>
    </w:tbl>
    <w:p w14:paraId="7475E6C8" w14:textId="77777777" w:rsidR="00442AB0" w:rsidRPr="008A429B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E559B4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5D40A527" w14:textId="1C283C29" w:rsidR="0031271F" w:rsidRPr="001A773A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p w14:paraId="6F859D92" w14:textId="177CD33F" w:rsidR="00041775" w:rsidRPr="00432538" w:rsidRDefault="00041775" w:rsidP="0031271F">
      <w:pPr>
        <w:spacing w:after="0" w:line="220" w:lineRule="exact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E559B4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75E56B20" w14:textId="664FB97F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0975B2DE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 to have the requirements of our products fully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7777777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programming language, </w:t>
      </w:r>
      <w:proofErr w:type="spellStart"/>
      <w:r w:rsidRPr="001A773A">
        <w:rPr>
          <w:rFonts w:ascii="Arial" w:hAnsi="Arial" w:cs="Arial"/>
          <w:color w:val="000000" w:themeColor="text1"/>
          <w:sz w:val="20"/>
          <w:szCs w:val="20"/>
        </w:rPr>
        <w:t>Tcl</w:t>
      </w:r>
      <w:proofErr w:type="spellEnd"/>
      <w:r w:rsidRPr="001A773A">
        <w:rPr>
          <w:rFonts w:ascii="Arial" w:hAnsi="Arial" w:cs="Arial"/>
          <w:color w:val="000000" w:themeColor="text1"/>
          <w:sz w:val="20"/>
          <w:szCs w:val="20"/>
        </w:rPr>
        <w:t>, and scripting language, Perl, with minor help 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0AE1F200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o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proofErr w:type="spellEnd"/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1319496" w:rsidR="00995D85" w:rsidRPr="001A773A" w:rsidRDefault="00F51737" w:rsidP="00252B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252B35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, C++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4CA9B394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hat receives commands from users and sends back results and commands 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bugged and tested the programs using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cc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g++,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db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and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valgrind</w:t>
      </w:r>
      <w:proofErr w:type="spellEnd"/>
    </w:p>
    <w:p w14:paraId="42322C12" w14:textId="249B254A" w:rsidR="00754E4C" w:rsidRPr="001A773A" w:rsidRDefault="00071AC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Learned basic and frequently used shell commands</w:t>
      </w:r>
      <w:r w:rsidR="00BC329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/scrip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751D3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2C49B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inux </w:t>
      </w:r>
      <w:r w:rsidR="0081618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entos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279CC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system</w:t>
      </w:r>
    </w:p>
    <w:p w14:paraId="086A4126" w14:textId="107E8D62" w:rsidR="00220CD2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lastRenderedPageBreak/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and learn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5C765AAF" w14:textId="77777777" w:rsidR="00653607" w:rsidRPr="00653607" w:rsidRDefault="0065360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E559B4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1817955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</w:p>
          <w:p w14:paraId="6C9BA2BF" w14:textId="18AB4D0A" w:rsidR="001F1BB5" w:rsidRPr="00557AAB" w:rsidRDefault="007C2737" w:rsidP="001F1BB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Full Stack Developer (React, JQuery, Node, MongoDB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4A906ADB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1CBB4AF7" w14:textId="40D021A0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front-end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eb GUI for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the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LFI tool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following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B57A7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834FB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GUI of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ktop version</w:t>
      </w:r>
      <w:r w:rsidR="00251600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using </w:t>
      </w:r>
      <w:r w:rsidR="00251600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</w:p>
    <w:p w14:paraId="184B64D5" w14:textId="6AC32ADD" w:rsidR="00677D3C" w:rsidRPr="00557AAB" w:rsidRDefault="00677D3C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sting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proofErr w:type="spellStart"/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3ADBDF8A" w14:textId="11E2F2E3" w:rsidR="001E04DD" w:rsidRPr="00557AAB" w:rsidRDefault="002B468A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Building a simple </w:t>
      </w:r>
      <w:r w:rsidRPr="00557AAB">
        <w:rPr>
          <w:rFonts w:ascii="Arial" w:hAnsi="Arial" w:cs="Arial"/>
          <w:b/>
          <w:color w:val="000000" w:themeColor="text1"/>
          <w:sz w:val="20"/>
          <w:szCs w:val="20"/>
        </w:rPr>
        <w:t>database</w:t>
      </w:r>
      <w:r w:rsidR="00407F21" w:rsidRPr="00557AAB">
        <w:rPr>
          <w:rFonts w:ascii="Arial" w:hAnsi="Arial" w:cs="Arial"/>
          <w:color w:val="000000" w:themeColor="text1"/>
          <w:sz w:val="20"/>
          <w:szCs w:val="20"/>
        </w:rPr>
        <w:t xml:space="preserve"> monitoring</w:t>
      </w: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 different user models</w:t>
      </w:r>
      <w:r w:rsidR="006E0A0C" w:rsidRPr="00557AAB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="006E0A0C" w:rsidRPr="00557AAB">
        <w:rPr>
          <w:rFonts w:ascii="Arial" w:hAnsi="Arial" w:cs="Arial"/>
          <w:b/>
          <w:color w:val="000000" w:themeColor="text1"/>
          <w:sz w:val="20"/>
          <w:szCs w:val="20"/>
        </w:rPr>
        <w:t>MongoDB</w:t>
      </w:r>
    </w:p>
    <w:p w14:paraId="342C3AB7" w14:textId="77777777" w:rsidR="001E04DD" w:rsidRPr="00557AAB" w:rsidRDefault="001E04DD" w:rsidP="001E04D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43B1C42B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</w:p>
          <w:p w14:paraId="1361F3C6" w14:textId="0434FF44" w:rsidR="001E04DD" w:rsidRPr="00557AAB" w:rsidRDefault="001E04DD" w:rsidP="00E05B78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wift, I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77777777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5CEEFEDF" w14:textId="2B4DC0F5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an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IOS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E05B78" w:rsidRPr="00E05B78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Swift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s the ability to do different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9FC4180" w:rsidR="001E04DD" w:rsidRPr="00557AAB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fo</w:t>
      </w:r>
      <w:bookmarkStart w:id="0" w:name="_GoBack"/>
      <w:bookmarkEnd w:id="0"/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>r 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2A0A5E71" w14:textId="77777777" w:rsidR="001F1BB5" w:rsidRPr="00557AAB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6D7F1723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77777777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proofErr w:type="spellStart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aspberryPi</w:t>
      </w:r>
      <w:proofErr w:type="spellEnd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38D13E3B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the team 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o be able to meet the deadline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E559B4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E559B4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2C0D0F39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1A773A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app design and development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 xml:space="preserve">. I believe UI is the key of a </w:t>
      </w:r>
      <w:r w:rsidR="000541F4" w:rsidRPr="001A773A">
        <w:rPr>
          <w:rFonts w:ascii="Arial" w:eastAsia="宋体" w:hAnsi="Arial" w:cs="Arial"/>
          <w:sz w:val="20"/>
          <w:szCs w:val="20"/>
          <w:lang w:eastAsia="zh-CN"/>
        </w:rPr>
        <w:t xml:space="preserve">software 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>product.</w:t>
      </w:r>
    </w:p>
    <w:p w14:paraId="28824266" w14:textId="65FE1137" w:rsidR="003956B8" w:rsidRPr="001A773A" w:rsidRDefault="003956B8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nterested in AI and machine learning areas. 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>There will be lots of AI devices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 xml:space="preserve">invented and deployed 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that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>can make our life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much easier.</w:t>
      </w:r>
    </w:p>
    <w:p w14:paraId="5B788A8D" w14:textId="5D443A89" w:rsidR="000B1D39" w:rsidRPr="001A773A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p w14:paraId="0C0DD839" w14:textId="37652415" w:rsidR="00D0494E" w:rsidRPr="001A773A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Please interview me to let me talk more about myself and how I </w:t>
      </w:r>
      <w:r w:rsidR="00BF5A55" w:rsidRPr="001A773A">
        <w:rPr>
          <w:rFonts w:ascii="Arial" w:eastAsia="宋体" w:hAnsi="Arial" w:cs="Arial"/>
          <w:sz w:val="20"/>
          <w:szCs w:val="20"/>
          <w:lang w:eastAsia="zh-CN"/>
        </w:rPr>
        <w:t xml:space="preserve">can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fit in your team.</w:t>
      </w:r>
    </w:p>
    <w:sectPr w:rsidR="00D0494E" w:rsidRPr="001A773A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68170" w14:textId="77777777" w:rsidR="00E559B4" w:rsidRDefault="00E559B4">
      <w:pPr>
        <w:spacing w:after="0" w:line="240" w:lineRule="auto"/>
      </w:pPr>
      <w:r>
        <w:separator/>
      </w:r>
    </w:p>
  </w:endnote>
  <w:endnote w:type="continuationSeparator" w:id="0">
    <w:p w14:paraId="5DFFEC8A" w14:textId="77777777" w:rsidR="00E559B4" w:rsidRDefault="00E5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9479" w14:textId="77777777" w:rsidR="00E559B4" w:rsidRDefault="00E559B4">
      <w:pPr>
        <w:spacing w:after="0" w:line="240" w:lineRule="auto"/>
      </w:pPr>
      <w:r>
        <w:separator/>
      </w:r>
    </w:p>
  </w:footnote>
  <w:footnote w:type="continuationSeparator" w:id="0">
    <w:p w14:paraId="1A0F56D2" w14:textId="77777777" w:rsidR="00E559B4" w:rsidRDefault="00E5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D60EA59" w:rsidR="00B11AFB" w:rsidRPr="000522EE" w:rsidRDefault="00AD01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17078C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778 926 4913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D60EA59" w:rsidR="00B11AFB" w:rsidRPr="000522EE" w:rsidRDefault="00AD01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17078C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778 926 4913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714D"/>
    <w:rsid w:val="00091349"/>
    <w:rsid w:val="000A0E56"/>
    <w:rsid w:val="000A5A73"/>
    <w:rsid w:val="000B0398"/>
    <w:rsid w:val="000B1D39"/>
    <w:rsid w:val="000B312F"/>
    <w:rsid w:val="000B4C35"/>
    <w:rsid w:val="000B5602"/>
    <w:rsid w:val="000B73B4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914E7"/>
    <w:rsid w:val="00196B37"/>
    <w:rsid w:val="001A2DAF"/>
    <w:rsid w:val="001A773A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2047A3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70A7A"/>
    <w:rsid w:val="00272A2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722C"/>
    <w:rsid w:val="003C7F3B"/>
    <w:rsid w:val="003D1058"/>
    <w:rsid w:val="003D4D31"/>
    <w:rsid w:val="003E178C"/>
    <w:rsid w:val="003E7F26"/>
    <w:rsid w:val="003F0F1D"/>
    <w:rsid w:val="003F1B0C"/>
    <w:rsid w:val="003F22EF"/>
    <w:rsid w:val="003F2322"/>
    <w:rsid w:val="00405261"/>
    <w:rsid w:val="004054F0"/>
    <w:rsid w:val="00407F21"/>
    <w:rsid w:val="004102D0"/>
    <w:rsid w:val="0041442A"/>
    <w:rsid w:val="00417221"/>
    <w:rsid w:val="00417B21"/>
    <w:rsid w:val="00422C53"/>
    <w:rsid w:val="00431B8C"/>
    <w:rsid w:val="00442AAB"/>
    <w:rsid w:val="00442AB0"/>
    <w:rsid w:val="00451312"/>
    <w:rsid w:val="00453CC0"/>
    <w:rsid w:val="00463906"/>
    <w:rsid w:val="00464C7D"/>
    <w:rsid w:val="00467424"/>
    <w:rsid w:val="00470AE4"/>
    <w:rsid w:val="004730B1"/>
    <w:rsid w:val="0047638A"/>
    <w:rsid w:val="004834FB"/>
    <w:rsid w:val="004837A1"/>
    <w:rsid w:val="00484245"/>
    <w:rsid w:val="00490514"/>
    <w:rsid w:val="004917BD"/>
    <w:rsid w:val="00497E1B"/>
    <w:rsid w:val="004A782B"/>
    <w:rsid w:val="004C2F0C"/>
    <w:rsid w:val="004C56EB"/>
    <w:rsid w:val="004D282C"/>
    <w:rsid w:val="004D47A8"/>
    <w:rsid w:val="004D6820"/>
    <w:rsid w:val="004E1000"/>
    <w:rsid w:val="004E59D9"/>
    <w:rsid w:val="004E5B87"/>
    <w:rsid w:val="004E77D0"/>
    <w:rsid w:val="004F174D"/>
    <w:rsid w:val="004F4BF8"/>
    <w:rsid w:val="004F6605"/>
    <w:rsid w:val="0050429C"/>
    <w:rsid w:val="0051230A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315B"/>
    <w:rsid w:val="005A0F49"/>
    <w:rsid w:val="005B472E"/>
    <w:rsid w:val="005B50B1"/>
    <w:rsid w:val="005B6C88"/>
    <w:rsid w:val="005C1BB1"/>
    <w:rsid w:val="005C7A91"/>
    <w:rsid w:val="005C7B40"/>
    <w:rsid w:val="005E22FF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553B"/>
    <w:rsid w:val="00717F0D"/>
    <w:rsid w:val="00720FE4"/>
    <w:rsid w:val="00721DA6"/>
    <w:rsid w:val="0072713F"/>
    <w:rsid w:val="00732768"/>
    <w:rsid w:val="0073788F"/>
    <w:rsid w:val="0074193D"/>
    <w:rsid w:val="00744BE0"/>
    <w:rsid w:val="00754E4C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41AE"/>
    <w:rsid w:val="008C013A"/>
    <w:rsid w:val="008C2DC6"/>
    <w:rsid w:val="008D24EC"/>
    <w:rsid w:val="008D6929"/>
    <w:rsid w:val="008E4854"/>
    <w:rsid w:val="008F7D27"/>
    <w:rsid w:val="008F7D5D"/>
    <w:rsid w:val="0091112C"/>
    <w:rsid w:val="009169BF"/>
    <w:rsid w:val="009226CB"/>
    <w:rsid w:val="00925C6D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4913"/>
    <w:rsid w:val="009E510C"/>
    <w:rsid w:val="009E7FE0"/>
    <w:rsid w:val="00A069A2"/>
    <w:rsid w:val="00A10BC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156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529D"/>
    <w:rsid w:val="00B17B31"/>
    <w:rsid w:val="00B24830"/>
    <w:rsid w:val="00B30B1F"/>
    <w:rsid w:val="00B318E2"/>
    <w:rsid w:val="00B32ACF"/>
    <w:rsid w:val="00B32FF6"/>
    <w:rsid w:val="00B33C88"/>
    <w:rsid w:val="00B379D0"/>
    <w:rsid w:val="00B43181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51FF"/>
    <w:rsid w:val="00BC3298"/>
    <w:rsid w:val="00BC3B25"/>
    <w:rsid w:val="00BC4D31"/>
    <w:rsid w:val="00BC7A32"/>
    <w:rsid w:val="00BD29D5"/>
    <w:rsid w:val="00BD30B9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85DA6"/>
    <w:rsid w:val="00C85ED5"/>
    <w:rsid w:val="00C86F88"/>
    <w:rsid w:val="00C945FA"/>
    <w:rsid w:val="00C94B0C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17FA"/>
    <w:rsid w:val="00D122A2"/>
    <w:rsid w:val="00D179FF"/>
    <w:rsid w:val="00D34BC0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05B78"/>
    <w:rsid w:val="00E11C46"/>
    <w:rsid w:val="00E212E2"/>
    <w:rsid w:val="00E221F8"/>
    <w:rsid w:val="00E253DA"/>
    <w:rsid w:val="00E25BB8"/>
    <w:rsid w:val="00E32FF8"/>
    <w:rsid w:val="00E3362B"/>
    <w:rsid w:val="00E44C39"/>
    <w:rsid w:val="00E459C4"/>
    <w:rsid w:val="00E54DEC"/>
    <w:rsid w:val="00E556E3"/>
    <w:rsid w:val="00E559B4"/>
    <w:rsid w:val="00E777B3"/>
    <w:rsid w:val="00E81679"/>
    <w:rsid w:val="00E957E0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54B2"/>
    <w:rsid w:val="00F37E0F"/>
    <w:rsid w:val="00F41FC8"/>
    <w:rsid w:val="00F43B68"/>
    <w:rsid w:val="00F51737"/>
    <w:rsid w:val="00F579E7"/>
    <w:rsid w:val="00F64949"/>
    <w:rsid w:val="00F74B98"/>
    <w:rsid w:val="00F76125"/>
    <w:rsid w:val="00F837C3"/>
    <w:rsid w:val="00F9213A"/>
    <w:rsid w:val="00F9480C"/>
    <w:rsid w:val="00F963FA"/>
    <w:rsid w:val="00F96C1B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678A6"/>
    <w:rsid w:val="0068597B"/>
    <w:rsid w:val="006A3521"/>
    <w:rsid w:val="006B4550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7AD5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4554-9A0A-43C9-BD13-60E950C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247</cp:revision>
  <cp:lastPrinted>2013-12-18T03:30:00Z</cp:lastPrinted>
  <dcterms:created xsi:type="dcterms:W3CDTF">2014-08-27T23:57:00Z</dcterms:created>
  <dcterms:modified xsi:type="dcterms:W3CDTF">2016-10-15T02:27:00Z</dcterms:modified>
</cp:coreProperties>
</file>